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5F" w:rsidRPr="00556A57" w:rsidRDefault="0069225F" w:rsidP="003370DE">
      <w:pPr>
        <w:jc w:val="center"/>
        <w:rPr>
          <w:sz w:val="28"/>
          <w:szCs w:val="28"/>
        </w:rPr>
      </w:pPr>
    </w:p>
    <w:p w:rsidR="00397468" w:rsidRPr="00556A57" w:rsidRDefault="0069225F" w:rsidP="003370DE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56A57">
        <w:rPr>
          <w:rFonts w:ascii="Times New Roman" w:eastAsia="Arial Unicode MS" w:hAnsi="Times New Roman" w:cs="Times New Roman"/>
          <w:sz w:val="28"/>
          <w:szCs w:val="28"/>
        </w:rPr>
        <w:t>Отчёт</w:t>
      </w:r>
    </w:p>
    <w:p w:rsidR="0069225F" w:rsidRPr="00556A57" w:rsidRDefault="003370DE" w:rsidP="003370DE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56A57">
        <w:rPr>
          <w:rFonts w:ascii="Times New Roman" w:eastAsia="Arial Unicode MS" w:hAnsi="Times New Roman" w:cs="Times New Roman"/>
          <w:sz w:val="24"/>
          <w:szCs w:val="24"/>
        </w:rPr>
        <w:t xml:space="preserve">о </w:t>
      </w:r>
      <w:r w:rsidR="0069225F" w:rsidRPr="00556A57">
        <w:rPr>
          <w:rFonts w:ascii="Times New Roman" w:eastAsia="Arial Unicode MS" w:hAnsi="Times New Roman" w:cs="Times New Roman"/>
          <w:sz w:val="24"/>
          <w:szCs w:val="24"/>
        </w:rPr>
        <w:t xml:space="preserve"> проведении декады</w:t>
      </w:r>
    </w:p>
    <w:p w:rsidR="0069225F" w:rsidRPr="00556A57" w:rsidRDefault="008F7315" w:rsidP="003370DE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56A57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9225F" w:rsidRPr="00556A57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3370DE" w:rsidRPr="00556A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9225F" w:rsidRPr="00556A57">
        <w:rPr>
          <w:rFonts w:ascii="Times New Roman" w:eastAsia="Arial Unicode MS" w:hAnsi="Times New Roman" w:cs="Times New Roman"/>
          <w:sz w:val="24"/>
          <w:szCs w:val="24"/>
        </w:rPr>
        <w:t xml:space="preserve"> ОБЖ</w:t>
      </w:r>
    </w:p>
    <w:p w:rsidR="0069225F" w:rsidRPr="00556A57" w:rsidRDefault="008F7315" w:rsidP="003370DE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56A57">
        <w:rPr>
          <w:rFonts w:ascii="Times New Roman" w:eastAsia="Arial Unicode MS" w:hAnsi="Times New Roman" w:cs="Times New Roman"/>
          <w:sz w:val="24"/>
          <w:szCs w:val="24"/>
        </w:rPr>
        <w:t>в</w:t>
      </w:r>
      <w:r w:rsidR="003370DE" w:rsidRPr="00556A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9225F" w:rsidRPr="00556A57">
        <w:rPr>
          <w:rFonts w:ascii="Times New Roman" w:eastAsia="Arial Unicode MS" w:hAnsi="Times New Roman" w:cs="Times New Roman"/>
          <w:sz w:val="24"/>
          <w:szCs w:val="24"/>
        </w:rPr>
        <w:t xml:space="preserve"> МКОУ</w:t>
      </w:r>
      <w:r w:rsidR="003370DE" w:rsidRPr="00556A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9225F" w:rsidRPr="00556A57">
        <w:rPr>
          <w:rFonts w:ascii="Times New Roman" w:eastAsia="Arial Unicode MS" w:hAnsi="Times New Roman" w:cs="Times New Roman"/>
          <w:sz w:val="24"/>
          <w:szCs w:val="24"/>
        </w:rPr>
        <w:t xml:space="preserve"> « </w:t>
      </w:r>
      <w:proofErr w:type="spellStart"/>
      <w:r w:rsidR="0069225F" w:rsidRPr="00556A57">
        <w:rPr>
          <w:rFonts w:ascii="Times New Roman" w:eastAsia="Arial Unicode MS" w:hAnsi="Times New Roman" w:cs="Times New Roman"/>
          <w:sz w:val="24"/>
          <w:szCs w:val="24"/>
        </w:rPr>
        <w:t>Коктюбейской</w:t>
      </w:r>
      <w:proofErr w:type="spellEnd"/>
      <w:r w:rsidR="0069225F" w:rsidRPr="00556A57">
        <w:rPr>
          <w:rFonts w:ascii="Times New Roman" w:eastAsia="Arial Unicode MS" w:hAnsi="Times New Roman" w:cs="Times New Roman"/>
          <w:sz w:val="24"/>
          <w:szCs w:val="24"/>
        </w:rPr>
        <w:t xml:space="preserve"> ООШ»</w:t>
      </w:r>
    </w:p>
    <w:p w:rsidR="00C2092A" w:rsidRPr="00556A57" w:rsidRDefault="00C2092A" w:rsidP="003370DE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02CF9" w:rsidRPr="00556A57" w:rsidRDefault="0069225F" w:rsidP="00391DD6">
      <w:pPr>
        <w:spacing w:before="100" w:beforeAutospacing="1" w:after="100" w:afterAutospacing="1" w:line="379" w:lineRule="atLeast"/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556A57">
        <w:rPr>
          <w:rFonts w:ascii="Times New Roman" w:eastAsia="Arial Unicode MS" w:hAnsi="Times New Roman" w:cs="Times New Roman"/>
          <w:sz w:val="24"/>
          <w:szCs w:val="24"/>
        </w:rPr>
        <w:t>В период с</w:t>
      </w:r>
      <w:r w:rsidR="003370DE" w:rsidRPr="00556A5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556A57">
        <w:rPr>
          <w:rFonts w:ascii="Times New Roman" w:eastAsia="Arial Unicode MS" w:hAnsi="Times New Roman" w:cs="Times New Roman"/>
          <w:sz w:val="24"/>
          <w:szCs w:val="24"/>
        </w:rPr>
        <w:t xml:space="preserve"> 19 по 28 сентября в нашей школе была проведена декада по</w:t>
      </w:r>
      <w:r w:rsidR="003370DE" w:rsidRPr="00556A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56A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56A57">
        <w:rPr>
          <w:rFonts w:ascii="Times New Roman" w:eastAsia="Arial Unicode MS" w:hAnsi="Times New Roman" w:cs="Times New Roman"/>
          <w:sz w:val="24"/>
          <w:szCs w:val="24"/>
        </w:rPr>
        <w:t>ОбЖ</w:t>
      </w:r>
      <w:proofErr w:type="spellEnd"/>
      <w:r w:rsidRPr="00556A5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91DD6" w:rsidRPr="00556A57" w:rsidRDefault="00391DD6" w:rsidP="00391DD6">
      <w:pPr>
        <w:spacing w:before="100" w:beforeAutospacing="1" w:after="100" w:afterAutospacing="1" w:line="379" w:lineRule="atLeast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6A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Цель декады - оказание первой помощи при травмах - являются одними из самых необходимых умений, который должен иметь не только медицинский работник, но и просто любой человек.</w:t>
      </w:r>
    </w:p>
    <w:p w:rsidR="00502CF9" w:rsidRPr="00556A57" w:rsidRDefault="00502CF9" w:rsidP="00502CF9">
      <w:pPr>
        <w:spacing w:before="100" w:beforeAutospacing="1" w:after="100" w:afterAutospacing="1" w:line="379" w:lineRule="atLeast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6A57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Задача первой медицинской помощи состоит в том, чтобы путем проведения простейших мероприятий спасти жизнь пострадавшему, уменьшить его страдания, предупредить развития возможных осложнений, облегчить тяжесть учения травмы или заболевании. </w:t>
      </w:r>
    </w:p>
    <w:p w:rsidR="00391DD6" w:rsidRPr="00556A57" w:rsidRDefault="00391DD6" w:rsidP="00502CF9">
      <w:pPr>
        <w:spacing w:before="100" w:beforeAutospacing="1" w:after="100" w:afterAutospacing="1" w:line="379" w:lineRule="atLeast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6A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еобходимость имения знаний из области медицины, особенно знаний по оказанию перовой медицинской помощи, могут очень пригодиться в жизни.</w:t>
      </w:r>
      <w:r w:rsidR="008F7315" w:rsidRPr="00556A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6A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процессе своей деятельности человек постоянно подвержен опасности, как со стороны окружающего его мира, так и от других людей, ну а так же самого себя.</w:t>
      </w:r>
    </w:p>
    <w:p w:rsidR="00B63432" w:rsidRPr="00556A57" w:rsidRDefault="00B63432" w:rsidP="00B63432">
      <w:pPr>
        <w:pStyle w:val="a3"/>
        <w:shd w:val="clear" w:color="auto" w:fill="FFFFFF"/>
        <w:spacing w:before="0" w:beforeAutospacing="0" w:after="189" w:afterAutospacing="0"/>
        <w:jc w:val="both"/>
        <w:textAlignment w:val="baseline"/>
        <w:rPr>
          <w:rFonts w:eastAsia="Arial Unicode MS"/>
          <w:color w:val="333333"/>
        </w:rPr>
      </w:pPr>
      <w:r w:rsidRPr="00556A57">
        <w:rPr>
          <w:rFonts w:eastAsia="Arial Unicode MS"/>
          <w:color w:val="333333"/>
        </w:rPr>
        <w:t>Первая доврачебная медицинская помощь является первым из трех этапов оказания помощи пострадавшим. При оказании первой доврачебной медицинской помощи необходимо, прежде всего, устранить воздействие на пострадавшего травмирующих и угрожающих его жизни факторов.</w:t>
      </w:r>
    </w:p>
    <w:p w:rsidR="00C2092A" w:rsidRPr="00556A57" w:rsidRDefault="00B63432" w:rsidP="008F7315">
      <w:pPr>
        <w:pStyle w:val="a3"/>
        <w:shd w:val="clear" w:color="auto" w:fill="FFFFFF"/>
        <w:spacing w:before="0" w:beforeAutospacing="0" w:after="189" w:afterAutospacing="0"/>
        <w:jc w:val="both"/>
        <w:textAlignment w:val="baseline"/>
        <w:rPr>
          <w:rFonts w:eastAsia="Arial Unicode MS"/>
          <w:color w:val="333333"/>
        </w:rPr>
      </w:pPr>
      <w:r w:rsidRPr="00556A57">
        <w:rPr>
          <w:rFonts w:eastAsia="Arial Unicode MS"/>
          <w:color w:val="333333"/>
        </w:rPr>
        <w:t>Многие люди погибли, или последствия травм для них осложнились, лить только по той причине, что им не была своевременно оказана первая доврачебная медицинская помощь другими участниками происшествия, а также людьми, по случаю оказавшихся рядом</w:t>
      </w:r>
      <w:r w:rsidR="003370DE" w:rsidRPr="00556A57">
        <w:rPr>
          <w:rFonts w:eastAsia="Arial Unicode MS"/>
          <w:color w:val="333333"/>
        </w:rPr>
        <w:t>.</w:t>
      </w:r>
    </w:p>
    <w:p w:rsidR="00B63432" w:rsidRPr="00556A57" w:rsidRDefault="00B63432" w:rsidP="008F7315">
      <w:pPr>
        <w:pStyle w:val="a3"/>
        <w:shd w:val="clear" w:color="auto" w:fill="FFFFFF"/>
        <w:spacing w:before="0" w:beforeAutospacing="0" w:after="189" w:afterAutospacing="0"/>
        <w:jc w:val="both"/>
        <w:textAlignment w:val="baseline"/>
        <w:rPr>
          <w:rFonts w:eastAsia="Arial Unicode MS"/>
          <w:color w:val="333333"/>
        </w:rPr>
      </w:pPr>
      <w:r w:rsidRPr="00556A57">
        <w:rPr>
          <w:rFonts w:eastAsia="Arial Unicode MS"/>
          <w:color w:val="333333"/>
        </w:rPr>
        <w:t>И не потому, что эти люди не хотели оказать помощь пострадавшим, а потому, что не знали и не умели такую помощь оказывать. Многие из них с ужасом смотрели, как умирает близкий им человек и не могли ему ничем помочь из-за отсутствия самых элементарных, но очень необходимых знаний по оказанию первой помощи.</w:t>
      </w:r>
    </w:p>
    <w:p w:rsidR="00F2072D" w:rsidRPr="00556A57" w:rsidRDefault="008F7315" w:rsidP="00410EAA">
      <w:pPr>
        <w:rPr>
          <w:rFonts w:ascii="Times New Roman" w:eastAsia="Arial Unicode MS" w:hAnsi="Times New Roman" w:cs="Times New Roman"/>
          <w:sz w:val="24"/>
          <w:szCs w:val="24"/>
        </w:rPr>
      </w:pPr>
      <w:r w:rsidRPr="00556A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1175BE" w:rsidRPr="00556A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10EAA" w:rsidRPr="00556A57">
        <w:rPr>
          <w:rFonts w:ascii="Times New Roman" w:eastAsia="Arial Unicode MS" w:hAnsi="Times New Roman" w:cs="Times New Roman"/>
          <w:sz w:val="24"/>
          <w:szCs w:val="24"/>
        </w:rPr>
        <w:t xml:space="preserve"> первый день состоялась линейка, посвящённая открытию декады, на которой учащиеся были ознакомлены  с планом и видами конкурсов. В ходе декады были проведены открытые уроки и внекл</w:t>
      </w:r>
      <w:r w:rsidR="00B63432" w:rsidRPr="00556A57">
        <w:rPr>
          <w:rFonts w:ascii="Times New Roman" w:eastAsia="Arial Unicode MS" w:hAnsi="Times New Roman" w:cs="Times New Roman"/>
          <w:sz w:val="24"/>
          <w:szCs w:val="24"/>
        </w:rPr>
        <w:t>ассные мероприятия, а также практические занятия по  оказанию первой медицинской помощи.</w:t>
      </w:r>
    </w:p>
    <w:p w:rsidR="00C13213" w:rsidRPr="00556A57" w:rsidRDefault="008F7315" w:rsidP="00C13213">
      <w:pPr>
        <w:pStyle w:val="a3"/>
        <w:rPr>
          <w:rFonts w:eastAsia="Arial Unicode MS"/>
          <w:color w:val="000000"/>
        </w:rPr>
      </w:pPr>
      <w:r w:rsidRPr="00556A57">
        <w:rPr>
          <w:rFonts w:eastAsia="Arial Unicode MS"/>
        </w:rPr>
        <w:t xml:space="preserve">         </w:t>
      </w:r>
      <w:r w:rsidR="00B75980" w:rsidRPr="00556A57">
        <w:rPr>
          <w:rFonts w:eastAsia="Arial Unicode MS"/>
        </w:rPr>
        <w:t>Участвующие школьники  познакомились с самыми первыми главными методами  оказания первой медицинской помощи</w:t>
      </w:r>
      <w:proofErr w:type="gramStart"/>
      <w:r w:rsidR="00B75980" w:rsidRPr="00556A57">
        <w:rPr>
          <w:rFonts w:eastAsia="Arial Unicode MS"/>
        </w:rPr>
        <w:t xml:space="preserve"> ,</w:t>
      </w:r>
      <w:proofErr w:type="gramEnd"/>
      <w:r w:rsidRPr="00556A57">
        <w:rPr>
          <w:rFonts w:eastAsia="Arial Unicode MS"/>
        </w:rPr>
        <w:t xml:space="preserve"> </w:t>
      </w:r>
      <w:r w:rsidR="00B75980" w:rsidRPr="00556A57">
        <w:rPr>
          <w:rFonts w:eastAsia="Arial Unicode MS"/>
        </w:rPr>
        <w:t xml:space="preserve">представляя себя </w:t>
      </w:r>
      <w:r w:rsidR="00C13213" w:rsidRPr="00556A57">
        <w:rPr>
          <w:rFonts w:eastAsia="Arial Unicode MS"/>
        </w:rPr>
        <w:t xml:space="preserve"> в той экстренной ситуации, когда нужно быстро принимать необходимые решения по оказанию первой помощи. Были проведены также задания с имитацией самых различных видов несчастных случаев. </w:t>
      </w:r>
      <w:r w:rsidR="00B75980" w:rsidRPr="00556A57">
        <w:rPr>
          <w:rFonts w:eastAsia="Arial Unicode MS"/>
        </w:rPr>
        <w:t xml:space="preserve"> </w:t>
      </w:r>
      <w:r w:rsidR="00C13213" w:rsidRPr="00556A57">
        <w:rPr>
          <w:rFonts w:eastAsia="Arial Unicode MS"/>
          <w:color w:val="000000"/>
        </w:rPr>
        <w:t xml:space="preserve">Основная цель подобных занятий - отработать тактику и навыки правильного поведения, способы быстрого сбора информации о </w:t>
      </w:r>
      <w:r w:rsidR="00C13213" w:rsidRPr="00556A57">
        <w:rPr>
          <w:rFonts w:eastAsia="Arial Unicode MS"/>
          <w:color w:val="000000"/>
        </w:rPr>
        <w:lastRenderedPageBreak/>
        <w:t>пострадавшем, а главное - научить мобилизовать все наличные силы и резервы. Для проведения занятий необязательно использовать традиционные аудитории, парты и столы, можно - двор, улицу, спортзал, коридор. Достаточно условно имитировать площадку места происшествия, выбрать наиболее типичную ситуацию несчастного случая, чтобы включить в обсуждение весь класс, заставить каждого подростка принимать те или иные решения в выборе тактики поведения</w:t>
      </w:r>
      <w:r w:rsidR="00C2092A" w:rsidRPr="00556A57">
        <w:rPr>
          <w:rFonts w:eastAsia="Arial Unicode MS"/>
          <w:color w:val="000000"/>
        </w:rPr>
        <w:t>.</w:t>
      </w:r>
    </w:p>
    <w:p w:rsidR="00C2092A" w:rsidRPr="00556A57" w:rsidRDefault="00C2092A" w:rsidP="003370DE">
      <w:pPr>
        <w:pStyle w:val="a3"/>
        <w:rPr>
          <w:rFonts w:eastAsia="Arial Unicode MS"/>
          <w:color w:val="000000"/>
        </w:rPr>
      </w:pPr>
      <w:r w:rsidRPr="00556A57">
        <w:rPr>
          <w:rFonts w:eastAsia="Arial Unicode MS"/>
          <w:b/>
          <w:color w:val="000000"/>
        </w:rPr>
        <w:t xml:space="preserve">        </w:t>
      </w:r>
      <w:r w:rsidR="008F7315" w:rsidRPr="00556A57">
        <w:rPr>
          <w:rFonts w:eastAsia="Arial Unicode MS"/>
          <w:b/>
          <w:color w:val="000000"/>
        </w:rPr>
        <w:t>Вывод</w:t>
      </w:r>
      <w:proofErr w:type="gramStart"/>
      <w:r w:rsidR="008F7315" w:rsidRPr="00556A57">
        <w:rPr>
          <w:rFonts w:eastAsia="Arial Unicode MS"/>
          <w:color w:val="000000"/>
        </w:rPr>
        <w:t xml:space="preserve"> :</w:t>
      </w:r>
      <w:proofErr w:type="gramEnd"/>
      <w:r w:rsidR="008F7315" w:rsidRPr="00556A57">
        <w:rPr>
          <w:rFonts w:eastAsia="Arial Unicode MS"/>
          <w:color w:val="000000"/>
        </w:rPr>
        <w:t xml:space="preserve"> н</w:t>
      </w:r>
      <w:r w:rsidR="00F2072D" w:rsidRPr="00556A57">
        <w:rPr>
          <w:rFonts w:eastAsia="Arial Unicode MS"/>
          <w:color w:val="000000"/>
        </w:rPr>
        <w:t>ужно взять на вооружение только те методики оказания первой помощи, которые реально может применить подросток.</w:t>
      </w:r>
      <w:r w:rsidR="00F2072D" w:rsidRPr="00556A57">
        <w:rPr>
          <w:rFonts w:eastAsia="Arial Unicode MS"/>
          <w:bCs/>
          <w:color w:val="000000"/>
        </w:rPr>
        <w:t> </w:t>
      </w:r>
      <w:r w:rsidR="00F2072D" w:rsidRPr="00556A57">
        <w:rPr>
          <w:rFonts w:eastAsia="Arial Unicode MS"/>
          <w:color w:val="000000"/>
        </w:rPr>
        <w:t>Прежде всего, это методики остановки кровотечения и проведения сердечно-легочной реанимации, придания наиболее благоприятного положения тела пострадавшему. Обучить каждого ученика использованию разных видов сре</w:t>
      </w:r>
      <w:proofErr w:type="gramStart"/>
      <w:r w:rsidR="00F2072D" w:rsidRPr="00556A57">
        <w:rPr>
          <w:rFonts w:eastAsia="Arial Unicode MS"/>
          <w:color w:val="000000"/>
        </w:rPr>
        <w:t>дств сп</w:t>
      </w:r>
      <w:proofErr w:type="gramEnd"/>
      <w:r w:rsidR="00F2072D" w:rsidRPr="00556A57">
        <w:rPr>
          <w:rFonts w:eastAsia="Arial Unicode MS"/>
          <w:color w:val="000000"/>
        </w:rPr>
        <w:t xml:space="preserve">асения и оказания первой помощи. Причем комплектация аптечки должна соответствовать задачам оказания первой помощи. </w:t>
      </w:r>
    </w:p>
    <w:p w:rsidR="00B63432" w:rsidRPr="00556A57" w:rsidRDefault="008F7315" w:rsidP="00C2092A">
      <w:pPr>
        <w:pStyle w:val="a3"/>
        <w:shd w:val="clear" w:color="auto" w:fill="FFFFFF"/>
        <w:spacing w:before="0" w:beforeAutospacing="0" w:after="240" w:afterAutospacing="0" w:line="343" w:lineRule="atLeast"/>
        <w:rPr>
          <w:rFonts w:eastAsia="Arial Unicode MS"/>
          <w:color w:val="333333"/>
        </w:rPr>
      </w:pPr>
      <w:r w:rsidRPr="00556A57">
        <w:rPr>
          <w:rFonts w:eastAsia="Arial Unicode MS"/>
          <w:color w:val="333333"/>
        </w:rPr>
        <w:t>Таким образом, обучение первой медицинской помощи на уроках ОБЖ играет огромную роль. В современных условиях повышенной опасности необходимо учить подростков оказывать первую медицинскую помощь.</w:t>
      </w:r>
    </w:p>
    <w:p w:rsidR="00410EAA" w:rsidRPr="00556A57" w:rsidRDefault="00410EAA" w:rsidP="00410EAA">
      <w:pPr>
        <w:rPr>
          <w:rFonts w:ascii="Times New Roman" w:eastAsia="Arial Unicode MS" w:hAnsi="Times New Roman" w:cs="Times New Roman"/>
          <w:sz w:val="24"/>
          <w:szCs w:val="24"/>
        </w:rPr>
      </w:pPr>
      <w:r w:rsidRPr="00556A57">
        <w:rPr>
          <w:rFonts w:ascii="Times New Roman" w:eastAsia="Arial Unicode MS" w:hAnsi="Times New Roman" w:cs="Times New Roman"/>
          <w:sz w:val="24"/>
          <w:szCs w:val="24"/>
        </w:rPr>
        <w:t>По окончанию декады активные участники и победители в мероприятиях были награждены грамотами.</w:t>
      </w:r>
    </w:p>
    <w:p w:rsidR="00410EAA" w:rsidRPr="00556A57" w:rsidRDefault="00410EA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860120" w:rsidP="00410EAA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Учитель ОБЖ:                                  Калинина Т.П.</w:t>
      </w: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  <w:r w:rsidRPr="00556A5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</w:t>
      </w:r>
    </w:p>
    <w:p w:rsidR="00C2092A" w:rsidRPr="00556A57" w:rsidRDefault="00C2092A" w:rsidP="00410EA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C2092A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2092A" w:rsidRPr="00556A57" w:rsidRDefault="00C2092A" w:rsidP="00C2092A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56A57">
        <w:rPr>
          <w:rFonts w:ascii="Times New Roman" w:eastAsia="Arial Unicode MS" w:hAnsi="Times New Roman" w:cs="Times New Roman"/>
          <w:sz w:val="24"/>
          <w:szCs w:val="24"/>
        </w:rPr>
        <w:t>Учитель ОБЖ:  Калинина Т.П.</w:t>
      </w:r>
    </w:p>
    <w:sectPr w:rsidR="00C2092A" w:rsidRPr="00556A57" w:rsidSect="00C2092A">
      <w:pgSz w:w="11906" w:h="16838"/>
      <w:pgMar w:top="1134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25F"/>
    <w:rsid w:val="001175BE"/>
    <w:rsid w:val="0015656B"/>
    <w:rsid w:val="001911D1"/>
    <w:rsid w:val="001C1A53"/>
    <w:rsid w:val="002C6227"/>
    <w:rsid w:val="003039AC"/>
    <w:rsid w:val="003370DE"/>
    <w:rsid w:val="00391DD6"/>
    <w:rsid w:val="00397468"/>
    <w:rsid w:val="003C7026"/>
    <w:rsid w:val="00410EAA"/>
    <w:rsid w:val="004B5DFB"/>
    <w:rsid w:val="004C2BE0"/>
    <w:rsid w:val="00502CF9"/>
    <w:rsid w:val="00531E34"/>
    <w:rsid w:val="00556A57"/>
    <w:rsid w:val="006572CC"/>
    <w:rsid w:val="0069225F"/>
    <w:rsid w:val="0081409E"/>
    <w:rsid w:val="00860120"/>
    <w:rsid w:val="008F7315"/>
    <w:rsid w:val="00B63432"/>
    <w:rsid w:val="00B75980"/>
    <w:rsid w:val="00BB57E2"/>
    <w:rsid w:val="00C13213"/>
    <w:rsid w:val="00C2092A"/>
    <w:rsid w:val="00DB3188"/>
    <w:rsid w:val="00E15F80"/>
    <w:rsid w:val="00F2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3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9BBC-E14C-4AF4-8253-BB3915C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0317</dc:creator>
  <cp:lastModifiedBy>User</cp:lastModifiedBy>
  <cp:revision>16</cp:revision>
  <cp:lastPrinted>2017-10-03T20:35:00Z</cp:lastPrinted>
  <dcterms:created xsi:type="dcterms:W3CDTF">2017-10-03T19:15:00Z</dcterms:created>
  <dcterms:modified xsi:type="dcterms:W3CDTF">2017-10-03T21:13:00Z</dcterms:modified>
</cp:coreProperties>
</file>